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1954" w14:textId="43F84233" w:rsidR="00C407E3" w:rsidRDefault="00C407E3" w:rsidP="00C407E3">
      <w:pPr>
        <w:jc w:val="center"/>
        <w:rPr>
          <w:sz w:val="72"/>
          <w:szCs w:val="72"/>
        </w:rPr>
      </w:pPr>
    </w:p>
    <w:p w14:paraId="693C73E2" w14:textId="77777777" w:rsidR="00C407E3" w:rsidRDefault="00C407E3" w:rsidP="00C407E3">
      <w:pPr>
        <w:jc w:val="center"/>
        <w:rPr>
          <w:sz w:val="72"/>
          <w:szCs w:val="72"/>
        </w:rPr>
      </w:pPr>
    </w:p>
    <w:p w14:paraId="79A22A5B" w14:textId="77777777" w:rsidR="00C407E3" w:rsidRDefault="00C407E3" w:rsidP="00C407E3">
      <w:pPr>
        <w:jc w:val="center"/>
        <w:rPr>
          <w:sz w:val="72"/>
          <w:szCs w:val="72"/>
        </w:rPr>
      </w:pPr>
    </w:p>
    <w:p w14:paraId="77174F69" w14:textId="77777777" w:rsidR="00C407E3" w:rsidRDefault="00C407E3" w:rsidP="00C407E3">
      <w:pPr>
        <w:jc w:val="center"/>
        <w:rPr>
          <w:sz w:val="72"/>
          <w:szCs w:val="72"/>
        </w:rPr>
      </w:pPr>
    </w:p>
    <w:p w14:paraId="60AAD426" w14:textId="77777777" w:rsidR="00C407E3" w:rsidRDefault="00C407E3" w:rsidP="00C407E3">
      <w:pPr>
        <w:jc w:val="center"/>
        <w:rPr>
          <w:sz w:val="72"/>
          <w:szCs w:val="72"/>
        </w:rPr>
      </w:pPr>
    </w:p>
    <w:p w14:paraId="48684071" w14:textId="77777777" w:rsidR="00C407E3" w:rsidRDefault="00C407E3" w:rsidP="00C407E3">
      <w:pPr>
        <w:jc w:val="center"/>
        <w:rPr>
          <w:sz w:val="72"/>
          <w:szCs w:val="72"/>
        </w:rPr>
      </w:pPr>
    </w:p>
    <w:p w14:paraId="5F20D640" w14:textId="6BD78EA1" w:rsidR="00C407E3" w:rsidRPr="003A34B5" w:rsidRDefault="003A34B5" w:rsidP="003A34B5">
      <w:pPr>
        <w:spacing w:line="360" w:lineRule="auto"/>
        <w:jc w:val="center"/>
        <w:rPr>
          <w:b/>
          <w:bCs/>
          <w:sz w:val="48"/>
          <w:szCs w:val="48"/>
        </w:rPr>
      </w:pPr>
      <w:r w:rsidRPr="003A34B5">
        <w:rPr>
          <w:b/>
          <w:bCs/>
          <w:sz w:val="48"/>
          <w:szCs w:val="48"/>
        </w:rPr>
        <w:t xml:space="preserve">CHAPTER </w:t>
      </w:r>
      <w:r w:rsidR="00220A92">
        <w:rPr>
          <w:b/>
          <w:bCs/>
          <w:sz w:val="48"/>
          <w:szCs w:val="48"/>
        </w:rPr>
        <w:t>7</w:t>
      </w:r>
    </w:p>
    <w:p w14:paraId="3C85DDF4" w14:textId="6E2CDBB7" w:rsidR="00354CA8" w:rsidRPr="003A34B5" w:rsidRDefault="00220A92" w:rsidP="003A34B5">
      <w:pPr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NCLUSION &amp; FUTURE SCOPE</w:t>
      </w:r>
    </w:p>
    <w:p w14:paraId="4172DA4D" w14:textId="6E2D8F97" w:rsidR="00D979DA" w:rsidRDefault="00D979DA" w:rsidP="00C407E3">
      <w:pPr>
        <w:jc w:val="center"/>
        <w:rPr>
          <w:sz w:val="72"/>
          <w:szCs w:val="72"/>
        </w:rPr>
      </w:pPr>
    </w:p>
    <w:p w14:paraId="64EA88F7" w14:textId="14956857" w:rsidR="00D979DA" w:rsidRDefault="00D979DA" w:rsidP="00C407E3">
      <w:pPr>
        <w:jc w:val="center"/>
        <w:rPr>
          <w:sz w:val="72"/>
          <w:szCs w:val="72"/>
        </w:rPr>
      </w:pPr>
    </w:p>
    <w:p w14:paraId="42D087B4" w14:textId="54F2E3C6" w:rsidR="00D979DA" w:rsidRDefault="00D979DA" w:rsidP="00C407E3">
      <w:pPr>
        <w:jc w:val="center"/>
        <w:rPr>
          <w:sz w:val="72"/>
          <w:szCs w:val="72"/>
        </w:rPr>
      </w:pPr>
    </w:p>
    <w:p w14:paraId="0519058A" w14:textId="2BF6341C" w:rsidR="00D979DA" w:rsidRDefault="00D979DA" w:rsidP="00C407E3">
      <w:pPr>
        <w:jc w:val="center"/>
        <w:rPr>
          <w:sz w:val="72"/>
          <w:szCs w:val="72"/>
        </w:rPr>
      </w:pPr>
    </w:p>
    <w:p w14:paraId="1F39D9C2" w14:textId="0963BB2D" w:rsidR="00D979DA" w:rsidRDefault="00D979DA" w:rsidP="00C407E3">
      <w:pPr>
        <w:jc w:val="center"/>
        <w:rPr>
          <w:sz w:val="72"/>
          <w:szCs w:val="72"/>
        </w:rPr>
      </w:pPr>
    </w:p>
    <w:p w14:paraId="52105CB4" w14:textId="58C13770" w:rsidR="00D979DA" w:rsidRDefault="00D979DA" w:rsidP="00C407E3">
      <w:pPr>
        <w:jc w:val="center"/>
        <w:rPr>
          <w:sz w:val="72"/>
          <w:szCs w:val="72"/>
        </w:rPr>
      </w:pPr>
    </w:p>
    <w:p w14:paraId="6817DDED" w14:textId="512113BC" w:rsidR="002B4A6B" w:rsidRDefault="002B4A6B" w:rsidP="002B4A6B">
      <w:pPr>
        <w:spacing w:line="360" w:lineRule="auto"/>
        <w:rPr>
          <w:sz w:val="72"/>
          <w:szCs w:val="72"/>
        </w:rPr>
      </w:pPr>
    </w:p>
    <w:p w14:paraId="71DD5CCE" w14:textId="13E1A5F5" w:rsidR="009248B9" w:rsidRDefault="009248B9" w:rsidP="009248B9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7.1 </w:t>
      </w:r>
      <w:r w:rsidRPr="009248B9">
        <w:rPr>
          <w:b/>
          <w:bCs/>
          <w:sz w:val="32"/>
          <w:szCs w:val="32"/>
        </w:rPr>
        <w:t>CONCLUSION &amp; FUTURE SCOPE</w:t>
      </w:r>
    </w:p>
    <w:p w14:paraId="5EB3AF5C" w14:textId="4243B45B" w:rsidR="009248B9" w:rsidRPr="003A34B5" w:rsidRDefault="009248B9" w:rsidP="009248B9">
      <w:pPr>
        <w:spacing w:line="360" w:lineRule="auto"/>
        <w:rPr>
          <w:b/>
          <w:bCs/>
          <w:sz w:val="48"/>
          <w:szCs w:val="48"/>
        </w:rPr>
      </w:pPr>
      <w:r>
        <w:rPr>
          <w:b/>
          <w:bCs/>
          <w:sz w:val="32"/>
          <w:szCs w:val="32"/>
        </w:rPr>
        <w:t>7.2 PAPER PUBLICATION BY GROUP MEMBERS</w:t>
      </w:r>
      <w:r>
        <w:rPr>
          <w:b/>
          <w:bCs/>
          <w:sz w:val="32"/>
          <w:szCs w:val="32"/>
        </w:rPr>
        <w:br/>
        <w:t>7.3 REFERENCE AND BIBLIOGRAPHY</w:t>
      </w:r>
    </w:p>
    <w:p w14:paraId="2E493C3B" w14:textId="543E2D97" w:rsidR="001A6721" w:rsidRPr="001A6721" w:rsidRDefault="001A6721" w:rsidP="001A6721">
      <w:pPr>
        <w:spacing w:line="360" w:lineRule="auto"/>
        <w:rPr>
          <w:b/>
          <w:sz w:val="32"/>
          <w:szCs w:val="36"/>
          <w:lang w:bidi="ar-SA"/>
        </w:rPr>
      </w:pPr>
    </w:p>
    <w:p w14:paraId="7176E5F2" w14:textId="77777777" w:rsidR="001A6721" w:rsidRPr="001A6721" w:rsidRDefault="001A6721" w:rsidP="001A6721">
      <w:pPr>
        <w:spacing w:line="360" w:lineRule="auto"/>
        <w:rPr>
          <w:b/>
          <w:sz w:val="32"/>
          <w:szCs w:val="32"/>
          <w:lang w:val="en-GB" w:bidi="ar-SA"/>
        </w:rPr>
      </w:pPr>
    </w:p>
    <w:p w14:paraId="19A30179" w14:textId="77777777" w:rsidR="001A6721" w:rsidRPr="002B4A6B" w:rsidRDefault="001A6721" w:rsidP="0004087D">
      <w:pPr>
        <w:spacing w:line="360" w:lineRule="auto"/>
        <w:rPr>
          <w:b/>
          <w:bCs/>
          <w:sz w:val="32"/>
          <w:szCs w:val="32"/>
        </w:rPr>
      </w:pPr>
    </w:p>
    <w:p w14:paraId="7CFEF00E" w14:textId="23283266" w:rsidR="0004087D" w:rsidRPr="0004087D" w:rsidRDefault="0004087D" w:rsidP="0004087D">
      <w:pPr>
        <w:spacing w:line="360" w:lineRule="auto"/>
        <w:rPr>
          <w:sz w:val="28"/>
          <w:szCs w:val="28"/>
        </w:rPr>
      </w:pPr>
    </w:p>
    <w:sectPr w:rsidR="0004087D" w:rsidRPr="0004087D" w:rsidSect="00C40FA1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D954" w14:textId="77777777" w:rsidR="00092E1E" w:rsidRDefault="00092E1E">
      <w:r>
        <w:separator/>
      </w:r>
    </w:p>
  </w:endnote>
  <w:endnote w:type="continuationSeparator" w:id="0">
    <w:p w14:paraId="246A48A2" w14:textId="77777777" w:rsidR="00092E1E" w:rsidRDefault="0009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F1B4" w14:textId="3C7F908E" w:rsidR="00CE391A" w:rsidRDefault="00CE391A">
    <w:pPr>
      <w:pStyle w:val="Footer"/>
      <w:jc w:val="center"/>
    </w:pPr>
  </w:p>
  <w:p w14:paraId="412F6C5E" w14:textId="77777777" w:rsidR="00CE391A" w:rsidRDefault="00CE3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00F2" w14:textId="77777777" w:rsidR="00092E1E" w:rsidRDefault="00092E1E">
      <w:r>
        <w:separator/>
      </w:r>
    </w:p>
  </w:footnote>
  <w:footnote w:type="continuationSeparator" w:id="0">
    <w:p w14:paraId="741B1D66" w14:textId="77777777" w:rsidR="00092E1E" w:rsidRDefault="0009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E65"/>
    <w:multiLevelType w:val="hybridMultilevel"/>
    <w:tmpl w:val="D23A8F00"/>
    <w:lvl w:ilvl="0" w:tplc="64442020">
      <w:start w:val="1"/>
      <w:numFmt w:val="decimal"/>
      <w:lvlText w:val="3.%1"/>
      <w:lvlJc w:val="left"/>
      <w:pPr>
        <w:ind w:left="720" w:hanging="360"/>
      </w:pPr>
    </w:lvl>
    <w:lvl w:ilvl="1" w:tplc="D584E66A">
      <w:start w:val="1"/>
      <w:numFmt w:val="lowerLetter"/>
      <w:lvlText w:val="%2."/>
      <w:lvlJc w:val="left"/>
      <w:pPr>
        <w:ind w:left="1440" w:hanging="360"/>
      </w:pPr>
    </w:lvl>
    <w:lvl w:ilvl="2" w:tplc="0BDE8C2C">
      <w:start w:val="1"/>
      <w:numFmt w:val="lowerRoman"/>
      <w:lvlText w:val="%3."/>
      <w:lvlJc w:val="right"/>
      <w:pPr>
        <w:ind w:left="2160" w:hanging="180"/>
      </w:pPr>
    </w:lvl>
    <w:lvl w:ilvl="3" w:tplc="DFAEC02A">
      <w:start w:val="1"/>
      <w:numFmt w:val="decimal"/>
      <w:lvlText w:val="%4."/>
      <w:lvlJc w:val="left"/>
      <w:pPr>
        <w:ind w:left="927" w:hanging="360"/>
      </w:pPr>
    </w:lvl>
    <w:lvl w:ilvl="4" w:tplc="A560EFE6">
      <w:start w:val="1"/>
      <w:numFmt w:val="lowerLetter"/>
      <w:lvlText w:val="%5."/>
      <w:lvlJc w:val="left"/>
      <w:pPr>
        <w:ind w:left="3600" w:hanging="360"/>
      </w:pPr>
    </w:lvl>
    <w:lvl w:ilvl="5" w:tplc="EA5C89B2">
      <w:start w:val="1"/>
      <w:numFmt w:val="lowerRoman"/>
      <w:lvlText w:val="%6."/>
      <w:lvlJc w:val="right"/>
      <w:pPr>
        <w:ind w:left="4320" w:hanging="180"/>
      </w:pPr>
    </w:lvl>
    <w:lvl w:ilvl="6" w:tplc="E7AEAD48">
      <w:start w:val="1"/>
      <w:numFmt w:val="decimal"/>
      <w:lvlText w:val="%7."/>
      <w:lvlJc w:val="left"/>
      <w:pPr>
        <w:ind w:left="5040" w:hanging="360"/>
      </w:pPr>
    </w:lvl>
    <w:lvl w:ilvl="7" w:tplc="4E28EE24">
      <w:start w:val="1"/>
      <w:numFmt w:val="lowerLetter"/>
      <w:lvlText w:val="%8."/>
      <w:lvlJc w:val="left"/>
      <w:pPr>
        <w:ind w:left="5760" w:hanging="360"/>
      </w:pPr>
    </w:lvl>
    <w:lvl w:ilvl="8" w:tplc="9BC2C6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E57"/>
    <w:multiLevelType w:val="hybridMultilevel"/>
    <w:tmpl w:val="AABEB0DE"/>
    <w:lvl w:ilvl="0" w:tplc="AE4C1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29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7EA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8D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23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2E9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84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C14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603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5D87"/>
    <w:multiLevelType w:val="hybridMultilevel"/>
    <w:tmpl w:val="BF7EBBAA"/>
    <w:lvl w:ilvl="0" w:tplc="0A826FB4">
      <w:numFmt w:val="bullet"/>
      <w:lvlText w:val=""/>
      <w:lvlJc w:val="left"/>
      <w:pPr>
        <w:ind w:left="9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DD49168">
      <w:numFmt w:val="bullet"/>
      <w:lvlText w:val=""/>
      <w:lvlJc w:val="left"/>
      <w:pPr>
        <w:ind w:left="1701" w:hanging="33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6728D94">
      <w:numFmt w:val="bullet"/>
      <w:lvlText w:val="•"/>
      <w:lvlJc w:val="left"/>
      <w:pPr>
        <w:ind w:left="2586" w:hanging="330"/>
      </w:pPr>
      <w:rPr>
        <w:rFonts w:hint="default"/>
        <w:lang w:val="en-US" w:eastAsia="en-US" w:bidi="en-US"/>
      </w:rPr>
    </w:lvl>
    <w:lvl w:ilvl="3" w:tplc="CC963B12">
      <w:numFmt w:val="bullet"/>
      <w:lvlText w:val="•"/>
      <w:lvlJc w:val="left"/>
      <w:pPr>
        <w:ind w:left="3473" w:hanging="330"/>
      </w:pPr>
      <w:rPr>
        <w:rFonts w:hint="default"/>
        <w:lang w:val="en-US" w:eastAsia="en-US" w:bidi="en-US"/>
      </w:rPr>
    </w:lvl>
    <w:lvl w:ilvl="4" w:tplc="910A945A">
      <w:numFmt w:val="bullet"/>
      <w:lvlText w:val="•"/>
      <w:lvlJc w:val="left"/>
      <w:pPr>
        <w:ind w:left="4360" w:hanging="330"/>
      </w:pPr>
      <w:rPr>
        <w:rFonts w:hint="default"/>
        <w:lang w:val="en-US" w:eastAsia="en-US" w:bidi="en-US"/>
      </w:rPr>
    </w:lvl>
    <w:lvl w:ilvl="5" w:tplc="DF0C931A">
      <w:numFmt w:val="bullet"/>
      <w:lvlText w:val="•"/>
      <w:lvlJc w:val="left"/>
      <w:pPr>
        <w:ind w:left="5246" w:hanging="330"/>
      </w:pPr>
      <w:rPr>
        <w:rFonts w:hint="default"/>
        <w:lang w:val="en-US" w:eastAsia="en-US" w:bidi="en-US"/>
      </w:rPr>
    </w:lvl>
    <w:lvl w:ilvl="6" w:tplc="E20ECC84">
      <w:numFmt w:val="bullet"/>
      <w:lvlText w:val="•"/>
      <w:lvlJc w:val="left"/>
      <w:pPr>
        <w:ind w:left="6133" w:hanging="330"/>
      </w:pPr>
      <w:rPr>
        <w:rFonts w:hint="default"/>
        <w:lang w:val="en-US" w:eastAsia="en-US" w:bidi="en-US"/>
      </w:rPr>
    </w:lvl>
    <w:lvl w:ilvl="7" w:tplc="6D5603B4">
      <w:numFmt w:val="bullet"/>
      <w:lvlText w:val="•"/>
      <w:lvlJc w:val="left"/>
      <w:pPr>
        <w:ind w:left="7020" w:hanging="330"/>
      </w:pPr>
      <w:rPr>
        <w:rFonts w:hint="default"/>
        <w:lang w:val="en-US" w:eastAsia="en-US" w:bidi="en-US"/>
      </w:rPr>
    </w:lvl>
    <w:lvl w:ilvl="8" w:tplc="53BA839E">
      <w:numFmt w:val="bullet"/>
      <w:lvlText w:val="•"/>
      <w:lvlJc w:val="left"/>
      <w:pPr>
        <w:ind w:left="7906" w:hanging="330"/>
      </w:pPr>
      <w:rPr>
        <w:rFonts w:hint="default"/>
        <w:lang w:val="en-US" w:eastAsia="en-US" w:bidi="en-US"/>
      </w:rPr>
    </w:lvl>
  </w:abstractNum>
  <w:abstractNum w:abstractNumId="3" w15:restartNumberingAfterBreak="0">
    <w:nsid w:val="1014748D"/>
    <w:multiLevelType w:val="hybridMultilevel"/>
    <w:tmpl w:val="F2D68666"/>
    <w:lvl w:ilvl="0" w:tplc="D7D8FB40">
      <w:start w:val="1"/>
      <w:numFmt w:val="decimal"/>
      <w:lvlText w:val="%1)"/>
      <w:lvlJc w:val="left"/>
      <w:pPr>
        <w:ind w:left="921" w:hanging="361"/>
      </w:pPr>
      <w:rPr>
        <w:rFonts w:ascii="Times New Roman" w:eastAsia="Times New Roman" w:hAnsi="Times New Roman" w:cs="Times New Roman" w:hint="default"/>
        <w:b/>
        <w:bCs/>
        <w:spacing w:val="-14"/>
        <w:w w:val="94"/>
        <w:sz w:val="24"/>
        <w:szCs w:val="24"/>
        <w:lang w:val="en-US" w:eastAsia="en-US" w:bidi="en-US"/>
      </w:rPr>
    </w:lvl>
    <w:lvl w:ilvl="1" w:tplc="658AB44C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en-US"/>
      </w:rPr>
    </w:lvl>
    <w:lvl w:ilvl="2" w:tplc="5320595C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en-US"/>
      </w:rPr>
    </w:lvl>
    <w:lvl w:ilvl="3" w:tplc="BB16CFD0">
      <w:numFmt w:val="bullet"/>
      <w:lvlText w:val="•"/>
      <w:lvlJc w:val="left"/>
      <w:pPr>
        <w:ind w:left="3548" w:hanging="361"/>
      </w:pPr>
      <w:rPr>
        <w:rFonts w:hint="default"/>
        <w:lang w:val="en-US" w:eastAsia="en-US" w:bidi="en-US"/>
      </w:rPr>
    </w:lvl>
    <w:lvl w:ilvl="4" w:tplc="0704602C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en-US"/>
      </w:rPr>
    </w:lvl>
    <w:lvl w:ilvl="5" w:tplc="E52A094A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CCB0300E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en-US"/>
      </w:rPr>
    </w:lvl>
    <w:lvl w:ilvl="7" w:tplc="F0FCB4BE">
      <w:numFmt w:val="bullet"/>
      <w:lvlText w:val="•"/>
      <w:lvlJc w:val="left"/>
      <w:pPr>
        <w:ind w:left="7052" w:hanging="361"/>
      </w:pPr>
      <w:rPr>
        <w:rFonts w:hint="default"/>
        <w:lang w:val="en-US" w:eastAsia="en-US" w:bidi="en-US"/>
      </w:rPr>
    </w:lvl>
    <w:lvl w:ilvl="8" w:tplc="4BDE0D6E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19D65B5C"/>
    <w:multiLevelType w:val="hybridMultilevel"/>
    <w:tmpl w:val="5936CB38"/>
    <w:lvl w:ilvl="0" w:tplc="CA7A2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8C6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43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6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03F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164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CA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EDE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8C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805"/>
    <w:multiLevelType w:val="hybridMultilevel"/>
    <w:tmpl w:val="9BAA3AEA"/>
    <w:lvl w:ilvl="0" w:tplc="249A7EB2">
      <w:start w:val="1"/>
      <w:numFmt w:val="decimal"/>
      <w:lvlText w:val="%1."/>
      <w:lvlJc w:val="left"/>
      <w:pPr>
        <w:ind w:left="560" w:hanging="2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0E8201FE">
      <w:start w:val="1"/>
      <w:numFmt w:val="lowerLetter"/>
      <w:lvlText w:val="(%2)"/>
      <w:lvlJc w:val="left"/>
      <w:pPr>
        <w:ind w:left="1786" w:hanging="505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en-US"/>
      </w:rPr>
    </w:lvl>
    <w:lvl w:ilvl="2" w:tplc="AF5A902C">
      <w:numFmt w:val="bullet"/>
      <w:lvlText w:val="•"/>
      <w:lvlJc w:val="left"/>
      <w:pPr>
        <w:ind w:left="2657" w:hanging="505"/>
      </w:pPr>
      <w:rPr>
        <w:rFonts w:hint="default"/>
        <w:lang w:val="en-US" w:eastAsia="en-US" w:bidi="en-US"/>
      </w:rPr>
    </w:lvl>
    <w:lvl w:ilvl="3" w:tplc="7D20B13E">
      <w:numFmt w:val="bullet"/>
      <w:lvlText w:val="•"/>
      <w:lvlJc w:val="left"/>
      <w:pPr>
        <w:ind w:left="3535" w:hanging="505"/>
      </w:pPr>
      <w:rPr>
        <w:rFonts w:hint="default"/>
        <w:lang w:val="en-US" w:eastAsia="en-US" w:bidi="en-US"/>
      </w:rPr>
    </w:lvl>
    <w:lvl w:ilvl="4" w:tplc="2744CC4E">
      <w:numFmt w:val="bullet"/>
      <w:lvlText w:val="•"/>
      <w:lvlJc w:val="left"/>
      <w:pPr>
        <w:ind w:left="4413" w:hanging="505"/>
      </w:pPr>
      <w:rPr>
        <w:rFonts w:hint="default"/>
        <w:lang w:val="en-US" w:eastAsia="en-US" w:bidi="en-US"/>
      </w:rPr>
    </w:lvl>
    <w:lvl w:ilvl="5" w:tplc="43C41D6C">
      <w:numFmt w:val="bullet"/>
      <w:lvlText w:val="•"/>
      <w:lvlJc w:val="left"/>
      <w:pPr>
        <w:ind w:left="5291" w:hanging="505"/>
      </w:pPr>
      <w:rPr>
        <w:rFonts w:hint="default"/>
        <w:lang w:val="en-US" w:eastAsia="en-US" w:bidi="en-US"/>
      </w:rPr>
    </w:lvl>
    <w:lvl w:ilvl="6" w:tplc="437EB134">
      <w:numFmt w:val="bullet"/>
      <w:lvlText w:val="•"/>
      <w:lvlJc w:val="left"/>
      <w:pPr>
        <w:ind w:left="6168" w:hanging="505"/>
      </w:pPr>
      <w:rPr>
        <w:rFonts w:hint="default"/>
        <w:lang w:val="en-US" w:eastAsia="en-US" w:bidi="en-US"/>
      </w:rPr>
    </w:lvl>
    <w:lvl w:ilvl="7" w:tplc="92CAB4A8">
      <w:numFmt w:val="bullet"/>
      <w:lvlText w:val="•"/>
      <w:lvlJc w:val="left"/>
      <w:pPr>
        <w:ind w:left="7046" w:hanging="505"/>
      </w:pPr>
      <w:rPr>
        <w:rFonts w:hint="default"/>
        <w:lang w:val="en-US" w:eastAsia="en-US" w:bidi="en-US"/>
      </w:rPr>
    </w:lvl>
    <w:lvl w:ilvl="8" w:tplc="2BC6BD90">
      <w:numFmt w:val="bullet"/>
      <w:lvlText w:val="•"/>
      <w:lvlJc w:val="left"/>
      <w:pPr>
        <w:ind w:left="7924" w:hanging="505"/>
      </w:pPr>
      <w:rPr>
        <w:rFonts w:hint="default"/>
        <w:lang w:val="en-US" w:eastAsia="en-US" w:bidi="en-US"/>
      </w:rPr>
    </w:lvl>
  </w:abstractNum>
  <w:abstractNum w:abstractNumId="6" w15:restartNumberingAfterBreak="0">
    <w:nsid w:val="1C116DCB"/>
    <w:multiLevelType w:val="hybridMultilevel"/>
    <w:tmpl w:val="8EF23CCA"/>
    <w:lvl w:ilvl="0" w:tplc="7BC4A30A">
      <w:numFmt w:val="bullet"/>
      <w:lvlText w:val="•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EBF"/>
    <w:multiLevelType w:val="hybridMultilevel"/>
    <w:tmpl w:val="EE60663E"/>
    <w:lvl w:ilvl="0" w:tplc="38E89EF8">
      <w:start w:val="1"/>
      <w:numFmt w:val="lowerRoman"/>
      <w:lvlText w:val="%1)"/>
      <w:lvlJc w:val="left"/>
      <w:pPr>
        <w:ind w:left="1281" w:hanging="721"/>
      </w:pPr>
      <w:rPr>
        <w:rFonts w:ascii="Times New Roman" w:eastAsia="Times New Roman" w:hAnsi="Times New Roman" w:cs="Times New Roman" w:hint="default"/>
        <w:b/>
        <w:bCs/>
        <w:spacing w:val="-4"/>
        <w:w w:val="94"/>
        <w:sz w:val="24"/>
        <w:szCs w:val="24"/>
        <w:lang w:val="en-US" w:eastAsia="en-US" w:bidi="en-US"/>
      </w:rPr>
    </w:lvl>
    <w:lvl w:ilvl="1" w:tplc="4172116C">
      <w:numFmt w:val="bullet"/>
      <w:lvlText w:val=""/>
      <w:lvlJc w:val="left"/>
      <w:pPr>
        <w:ind w:left="1281" w:hanging="27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9D1CDF46">
      <w:numFmt w:val="bullet"/>
      <w:lvlText w:val=""/>
      <w:lvlJc w:val="left"/>
      <w:pPr>
        <w:ind w:left="19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28E4413E">
      <w:numFmt w:val="bullet"/>
      <w:lvlText w:val="•"/>
      <w:lvlJc w:val="left"/>
      <w:pPr>
        <w:ind w:left="2942" w:hanging="361"/>
      </w:pPr>
      <w:rPr>
        <w:rFonts w:hint="default"/>
        <w:lang w:val="en-US" w:eastAsia="en-US" w:bidi="en-US"/>
      </w:rPr>
    </w:lvl>
    <w:lvl w:ilvl="4" w:tplc="57B4E994">
      <w:numFmt w:val="bullet"/>
      <w:lvlText w:val="•"/>
      <w:lvlJc w:val="left"/>
      <w:pPr>
        <w:ind w:left="3905" w:hanging="361"/>
      </w:pPr>
      <w:rPr>
        <w:rFonts w:hint="default"/>
        <w:lang w:val="en-US" w:eastAsia="en-US" w:bidi="en-US"/>
      </w:rPr>
    </w:lvl>
    <w:lvl w:ilvl="5" w:tplc="67F0F750">
      <w:numFmt w:val="bullet"/>
      <w:lvlText w:val="•"/>
      <w:lvlJc w:val="left"/>
      <w:pPr>
        <w:ind w:left="4867" w:hanging="361"/>
      </w:pPr>
      <w:rPr>
        <w:rFonts w:hint="default"/>
        <w:lang w:val="en-US" w:eastAsia="en-US" w:bidi="en-US"/>
      </w:rPr>
    </w:lvl>
    <w:lvl w:ilvl="6" w:tplc="84D09DFE">
      <w:numFmt w:val="bullet"/>
      <w:lvlText w:val="•"/>
      <w:lvlJc w:val="left"/>
      <w:pPr>
        <w:ind w:left="5830" w:hanging="361"/>
      </w:pPr>
      <w:rPr>
        <w:rFonts w:hint="default"/>
        <w:lang w:val="en-US" w:eastAsia="en-US" w:bidi="en-US"/>
      </w:rPr>
    </w:lvl>
    <w:lvl w:ilvl="7" w:tplc="AEC89A9C">
      <w:numFmt w:val="bullet"/>
      <w:lvlText w:val="•"/>
      <w:lvlJc w:val="left"/>
      <w:pPr>
        <w:ind w:left="6792" w:hanging="361"/>
      </w:pPr>
      <w:rPr>
        <w:rFonts w:hint="default"/>
        <w:lang w:val="en-US" w:eastAsia="en-US" w:bidi="en-US"/>
      </w:rPr>
    </w:lvl>
    <w:lvl w:ilvl="8" w:tplc="BC4A05C8">
      <w:numFmt w:val="bullet"/>
      <w:lvlText w:val="•"/>
      <w:lvlJc w:val="left"/>
      <w:pPr>
        <w:ind w:left="7755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2744181F"/>
    <w:multiLevelType w:val="hybridMultilevel"/>
    <w:tmpl w:val="4210AF24"/>
    <w:lvl w:ilvl="0" w:tplc="BFB62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2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80B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CB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61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CB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8E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CA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E68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2B0A"/>
    <w:multiLevelType w:val="hybridMultilevel"/>
    <w:tmpl w:val="BE868D42"/>
    <w:lvl w:ilvl="0" w:tplc="D53ABF9E">
      <w:start w:val="1"/>
      <w:numFmt w:val="decimal"/>
      <w:lvlText w:val="%1."/>
      <w:lvlJc w:val="left"/>
      <w:pPr>
        <w:ind w:left="921" w:hanging="361"/>
      </w:pPr>
      <w:rPr>
        <w:b/>
        <w:bCs/>
        <w:spacing w:val="-14"/>
        <w:w w:val="94"/>
        <w:sz w:val="24"/>
        <w:szCs w:val="24"/>
        <w:lang w:val="en-US" w:eastAsia="en-US" w:bidi="en-US"/>
      </w:rPr>
    </w:lvl>
    <w:lvl w:ilvl="1" w:tplc="955C74A2">
      <w:numFmt w:val="bullet"/>
      <w:lvlText w:val="•"/>
      <w:lvlJc w:val="left"/>
      <w:pPr>
        <w:ind w:left="1796" w:hanging="361"/>
      </w:pPr>
      <w:rPr>
        <w:lang w:val="en-US" w:eastAsia="en-US" w:bidi="en-US"/>
      </w:rPr>
    </w:lvl>
    <w:lvl w:ilvl="2" w:tplc="F918A8A8">
      <w:numFmt w:val="bullet"/>
      <w:lvlText w:val="•"/>
      <w:lvlJc w:val="left"/>
      <w:pPr>
        <w:ind w:left="2672" w:hanging="361"/>
      </w:pPr>
      <w:rPr>
        <w:lang w:val="en-US" w:eastAsia="en-US" w:bidi="en-US"/>
      </w:rPr>
    </w:lvl>
    <w:lvl w:ilvl="3" w:tplc="BAF0040E">
      <w:numFmt w:val="bullet"/>
      <w:lvlText w:val="•"/>
      <w:lvlJc w:val="left"/>
      <w:pPr>
        <w:ind w:left="3548" w:hanging="361"/>
      </w:pPr>
      <w:rPr>
        <w:lang w:val="en-US" w:eastAsia="en-US" w:bidi="en-US"/>
      </w:rPr>
    </w:lvl>
    <w:lvl w:ilvl="4" w:tplc="C5025F7A">
      <w:numFmt w:val="bullet"/>
      <w:lvlText w:val="•"/>
      <w:lvlJc w:val="left"/>
      <w:pPr>
        <w:ind w:left="4424" w:hanging="361"/>
      </w:pPr>
      <w:rPr>
        <w:lang w:val="en-US" w:eastAsia="en-US" w:bidi="en-US"/>
      </w:rPr>
    </w:lvl>
    <w:lvl w:ilvl="5" w:tplc="281AC1D6">
      <w:numFmt w:val="bullet"/>
      <w:lvlText w:val="•"/>
      <w:lvlJc w:val="left"/>
      <w:pPr>
        <w:ind w:left="5300" w:hanging="361"/>
      </w:pPr>
      <w:rPr>
        <w:lang w:val="en-US" w:eastAsia="en-US" w:bidi="en-US"/>
      </w:rPr>
    </w:lvl>
    <w:lvl w:ilvl="6" w:tplc="E3B2BF70">
      <w:numFmt w:val="bullet"/>
      <w:lvlText w:val="•"/>
      <w:lvlJc w:val="left"/>
      <w:pPr>
        <w:ind w:left="6176" w:hanging="361"/>
      </w:pPr>
      <w:rPr>
        <w:lang w:val="en-US" w:eastAsia="en-US" w:bidi="en-US"/>
      </w:rPr>
    </w:lvl>
    <w:lvl w:ilvl="7" w:tplc="BEF8D2A8">
      <w:numFmt w:val="bullet"/>
      <w:lvlText w:val="•"/>
      <w:lvlJc w:val="left"/>
      <w:pPr>
        <w:ind w:left="7052" w:hanging="361"/>
      </w:pPr>
      <w:rPr>
        <w:lang w:val="en-US" w:eastAsia="en-US" w:bidi="en-US"/>
      </w:rPr>
    </w:lvl>
    <w:lvl w:ilvl="8" w:tplc="319A51BA">
      <w:numFmt w:val="bullet"/>
      <w:lvlText w:val="•"/>
      <w:lvlJc w:val="left"/>
      <w:pPr>
        <w:ind w:left="7928" w:hanging="361"/>
      </w:pPr>
      <w:rPr>
        <w:lang w:val="en-US" w:eastAsia="en-US" w:bidi="en-US"/>
      </w:rPr>
    </w:lvl>
  </w:abstractNum>
  <w:abstractNum w:abstractNumId="10" w15:restartNumberingAfterBreak="0">
    <w:nsid w:val="2B8D6AC3"/>
    <w:multiLevelType w:val="hybridMultilevel"/>
    <w:tmpl w:val="2D0C78E2"/>
    <w:lvl w:ilvl="0" w:tplc="F4CE2DA6">
      <w:numFmt w:val="bullet"/>
      <w:lvlText w:val=""/>
      <w:lvlJc w:val="left"/>
      <w:pPr>
        <w:ind w:left="9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96B8B6E6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en-US"/>
      </w:rPr>
    </w:lvl>
    <w:lvl w:ilvl="2" w:tplc="35FA2DD8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en-US"/>
      </w:rPr>
    </w:lvl>
    <w:lvl w:ilvl="3" w:tplc="08C6060A">
      <w:numFmt w:val="bullet"/>
      <w:lvlText w:val="•"/>
      <w:lvlJc w:val="left"/>
      <w:pPr>
        <w:ind w:left="3548" w:hanging="361"/>
      </w:pPr>
      <w:rPr>
        <w:rFonts w:hint="default"/>
        <w:lang w:val="en-US" w:eastAsia="en-US" w:bidi="en-US"/>
      </w:rPr>
    </w:lvl>
    <w:lvl w:ilvl="4" w:tplc="FE5EF392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en-US"/>
      </w:rPr>
    </w:lvl>
    <w:lvl w:ilvl="5" w:tplc="BE74F95A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9A5AEFDA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en-US"/>
      </w:rPr>
    </w:lvl>
    <w:lvl w:ilvl="7" w:tplc="3CE6BEEA">
      <w:numFmt w:val="bullet"/>
      <w:lvlText w:val="•"/>
      <w:lvlJc w:val="left"/>
      <w:pPr>
        <w:ind w:left="7052" w:hanging="361"/>
      </w:pPr>
      <w:rPr>
        <w:rFonts w:hint="default"/>
        <w:lang w:val="en-US" w:eastAsia="en-US" w:bidi="en-US"/>
      </w:rPr>
    </w:lvl>
    <w:lvl w:ilvl="8" w:tplc="CBDC51C0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2C364098"/>
    <w:multiLevelType w:val="hybridMultilevel"/>
    <w:tmpl w:val="B33C9D1A"/>
    <w:lvl w:ilvl="0" w:tplc="1FDEE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61A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E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E0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E9C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28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48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6D2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A9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A1999"/>
    <w:multiLevelType w:val="hybridMultilevel"/>
    <w:tmpl w:val="752812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52185"/>
    <w:multiLevelType w:val="hybridMultilevel"/>
    <w:tmpl w:val="2DF22286"/>
    <w:lvl w:ilvl="0" w:tplc="F512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0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EA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27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629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8B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87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A80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A5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7C7C"/>
    <w:multiLevelType w:val="multilevel"/>
    <w:tmpl w:val="DEB43B1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5803924"/>
    <w:multiLevelType w:val="hybridMultilevel"/>
    <w:tmpl w:val="C29441F8"/>
    <w:lvl w:ilvl="0" w:tplc="340E7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C7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26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A7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0E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457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6A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EB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44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A467F"/>
    <w:multiLevelType w:val="hybridMultilevel"/>
    <w:tmpl w:val="56EABE60"/>
    <w:lvl w:ilvl="0" w:tplc="D124D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C07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686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A9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CC8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9A8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CC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CAC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2CB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61C45"/>
    <w:multiLevelType w:val="hybridMultilevel"/>
    <w:tmpl w:val="69428D04"/>
    <w:lvl w:ilvl="0" w:tplc="C980B8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C66F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8EE6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7655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7095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65852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B680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4A75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2C9F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73617F"/>
    <w:multiLevelType w:val="hybridMultilevel"/>
    <w:tmpl w:val="16C6F888"/>
    <w:lvl w:ilvl="0" w:tplc="20723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2C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5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6A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EC4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23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67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8E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644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012E3"/>
    <w:multiLevelType w:val="multilevel"/>
    <w:tmpl w:val="5FB4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FA6727"/>
    <w:multiLevelType w:val="multilevel"/>
    <w:tmpl w:val="23AA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652D2"/>
    <w:multiLevelType w:val="hybridMultilevel"/>
    <w:tmpl w:val="23281EA2"/>
    <w:lvl w:ilvl="0" w:tplc="18CA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C61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C9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CC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6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EA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67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A90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A2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F3982"/>
    <w:multiLevelType w:val="multilevel"/>
    <w:tmpl w:val="FE2215A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F672BB"/>
    <w:multiLevelType w:val="hybridMultilevel"/>
    <w:tmpl w:val="9AA0838A"/>
    <w:lvl w:ilvl="0" w:tplc="D8666F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84E5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C1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C3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A07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6E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4C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D0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E5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E4694"/>
    <w:multiLevelType w:val="hybridMultilevel"/>
    <w:tmpl w:val="D4182308"/>
    <w:lvl w:ilvl="0" w:tplc="77B85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CE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03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22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80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60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4D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062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A3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51EDD"/>
    <w:multiLevelType w:val="hybridMultilevel"/>
    <w:tmpl w:val="AE3CDA48"/>
    <w:lvl w:ilvl="0" w:tplc="405C650E">
      <w:start w:val="1"/>
      <w:numFmt w:val="decimal"/>
      <w:lvlText w:val="%1."/>
      <w:lvlJc w:val="left"/>
      <w:pPr>
        <w:ind w:left="720" w:hanging="360"/>
      </w:pPr>
    </w:lvl>
    <w:lvl w:ilvl="1" w:tplc="3BC687F2">
      <w:start w:val="1"/>
      <w:numFmt w:val="lowerLetter"/>
      <w:lvlText w:val="%2."/>
      <w:lvlJc w:val="left"/>
      <w:pPr>
        <w:ind w:left="1440" w:hanging="360"/>
      </w:pPr>
    </w:lvl>
    <w:lvl w:ilvl="2" w:tplc="F51AB1C6">
      <w:start w:val="1"/>
      <w:numFmt w:val="lowerRoman"/>
      <w:lvlText w:val="%3."/>
      <w:lvlJc w:val="right"/>
      <w:pPr>
        <w:ind w:left="2160" w:hanging="180"/>
      </w:pPr>
    </w:lvl>
    <w:lvl w:ilvl="3" w:tplc="9A821CDA">
      <w:start w:val="1"/>
      <w:numFmt w:val="decimal"/>
      <w:lvlText w:val="%4."/>
      <w:lvlJc w:val="left"/>
      <w:pPr>
        <w:ind w:left="2880" w:hanging="360"/>
      </w:pPr>
    </w:lvl>
    <w:lvl w:ilvl="4" w:tplc="4F6403A6">
      <w:start w:val="1"/>
      <w:numFmt w:val="lowerLetter"/>
      <w:lvlText w:val="%5."/>
      <w:lvlJc w:val="left"/>
      <w:pPr>
        <w:ind w:left="3600" w:hanging="360"/>
      </w:pPr>
    </w:lvl>
    <w:lvl w:ilvl="5" w:tplc="418E5E8E">
      <w:start w:val="1"/>
      <w:numFmt w:val="lowerRoman"/>
      <w:lvlText w:val="%6."/>
      <w:lvlJc w:val="right"/>
      <w:pPr>
        <w:ind w:left="4320" w:hanging="180"/>
      </w:pPr>
    </w:lvl>
    <w:lvl w:ilvl="6" w:tplc="DCC63376">
      <w:start w:val="1"/>
      <w:numFmt w:val="decimal"/>
      <w:lvlText w:val="%7."/>
      <w:lvlJc w:val="left"/>
      <w:pPr>
        <w:ind w:left="5040" w:hanging="360"/>
      </w:pPr>
    </w:lvl>
    <w:lvl w:ilvl="7" w:tplc="ADD08A0A">
      <w:start w:val="1"/>
      <w:numFmt w:val="lowerLetter"/>
      <w:lvlText w:val="%8."/>
      <w:lvlJc w:val="left"/>
      <w:pPr>
        <w:ind w:left="5760" w:hanging="360"/>
      </w:pPr>
    </w:lvl>
    <w:lvl w:ilvl="8" w:tplc="2F16EE1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E70DB"/>
    <w:multiLevelType w:val="multilevel"/>
    <w:tmpl w:val="57A23C5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B95302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7B203F"/>
    <w:multiLevelType w:val="hybridMultilevel"/>
    <w:tmpl w:val="24EA85AC"/>
    <w:lvl w:ilvl="0" w:tplc="7BC4A30A">
      <w:numFmt w:val="bullet"/>
      <w:lvlText w:val="•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64596ABA"/>
    <w:multiLevelType w:val="multilevel"/>
    <w:tmpl w:val="57A23C5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9261E4C"/>
    <w:multiLevelType w:val="hybridMultilevel"/>
    <w:tmpl w:val="08A87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A0B92"/>
    <w:multiLevelType w:val="hybridMultilevel"/>
    <w:tmpl w:val="BA40AD54"/>
    <w:lvl w:ilvl="0" w:tplc="DB68AE60">
      <w:start w:val="1"/>
      <w:numFmt w:val="decimal"/>
      <w:lvlText w:val="%1."/>
      <w:lvlJc w:val="left"/>
      <w:pPr>
        <w:ind w:left="720" w:hanging="360"/>
      </w:pPr>
    </w:lvl>
    <w:lvl w:ilvl="1" w:tplc="14B2537A">
      <w:start w:val="1"/>
      <w:numFmt w:val="lowerLetter"/>
      <w:lvlText w:val="%2."/>
      <w:lvlJc w:val="left"/>
      <w:pPr>
        <w:ind w:left="1440" w:hanging="360"/>
      </w:pPr>
    </w:lvl>
    <w:lvl w:ilvl="2" w:tplc="D1844156">
      <w:start w:val="1"/>
      <w:numFmt w:val="lowerRoman"/>
      <w:lvlText w:val="%3."/>
      <w:lvlJc w:val="right"/>
      <w:pPr>
        <w:ind w:left="2160" w:hanging="180"/>
      </w:pPr>
    </w:lvl>
    <w:lvl w:ilvl="3" w:tplc="E8886330">
      <w:start w:val="1"/>
      <w:numFmt w:val="decimal"/>
      <w:lvlText w:val="%4."/>
      <w:lvlJc w:val="left"/>
      <w:pPr>
        <w:ind w:left="2880" w:hanging="360"/>
      </w:pPr>
    </w:lvl>
    <w:lvl w:ilvl="4" w:tplc="B3704CE6">
      <w:start w:val="1"/>
      <w:numFmt w:val="lowerLetter"/>
      <w:lvlText w:val="%5."/>
      <w:lvlJc w:val="left"/>
      <w:pPr>
        <w:ind w:left="3600" w:hanging="360"/>
      </w:pPr>
    </w:lvl>
    <w:lvl w:ilvl="5" w:tplc="7960E694">
      <w:start w:val="1"/>
      <w:numFmt w:val="lowerRoman"/>
      <w:lvlText w:val="%6."/>
      <w:lvlJc w:val="right"/>
      <w:pPr>
        <w:ind w:left="4320" w:hanging="180"/>
      </w:pPr>
    </w:lvl>
    <w:lvl w:ilvl="6" w:tplc="3DD6AB9A">
      <w:start w:val="1"/>
      <w:numFmt w:val="decimal"/>
      <w:lvlText w:val="%7."/>
      <w:lvlJc w:val="left"/>
      <w:pPr>
        <w:ind w:left="5040" w:hanging="360"/>
      </w:pPr>
    </w:lvl>
    <w:lvl w:ilvl="7" w:tplc="C616D484">
      <w:start w:val="1"/>
      <w:numFmt w:val="lowerLetter"/>
      <w:lvlText w:val="%8."/>
      <w:lvlJc w:val="left"/>
      <w:pPr>
        <w:ind w:left="5760" w:hanging="360"/>
      </w:pPr>
    </w:lvl>
    <w:lvl w:ilvl="8" w:tplc="567C310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A2F82"/>
    <w:multiLevelType w:val="hybridMultilevel"/>
    <w:tmpl w:val="74CAC9C8"/>
    <w:lvl w:ilvl="0" w:tplc="685E3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48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29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4F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CA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CEE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24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E5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A2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E5E13"/>
    <w:multiLevelType w:val="hybridMultilevel"/>
    <w:tmpl w:val="71E84A88"/>
    <w:lvl w:ilvl="0" w:tplc="56488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64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860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2C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E91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09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65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216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C2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E064D"/>
    <w:multiLevelType w:val="hybridMultilevel"/>
    <w:tmpl w:val="CA304AD4"/>
    <w:lvl w:ilvl="0" w:tplc="E51CEB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004A6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E5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2D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6F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69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8D8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7CE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35701"/>
    <w:multiLevelType w:val="hybridMultilevel"/>
    <w:tmpl w:val="10F01C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330756">
    <w:abstractNumId w:val="3"/>
  </w:num>
  <w:num w:numId="2" w16cid:durableId="863862300">
    <w:abstractNumId w:val="7"/>
  </w:num>
  <w:num w:numId="3" w16cid:durableId="339814876">
    <w:abstractNumId w:val="5"/>
  </w:num>
  <w:num w:numId="4" w16cid:durableId="1176191727">
    <w:abstractNumId w:val="10"/>
  </w:num>
  <w:num w:numId="5" w16cid:durableId="1793281516">
    <w:abstractNumId w:val="2"/>
  </w:num>
  <w:num w:numId="6" w16cid:durableId="1468165360">
    <w:abstractNumId w:val="4"/>
  </w:num>
  <w:num w:numId="7" w16cid:durableId="1264267644">
    <w:abstractNumId w:val="32"/>
  </w:num>
  <w:num w:numId="8" w16cid:durableId="1624842176">
    <w:abstractNumId w:val="19"/>
  </w:num>
  <w:num w:numId="9" w16cid:durableId="1520043495">
    <w:abstractNumId w:val="17"/>
  </w:num>
  <w:num w:numId="10" w16cid:durableId="412556279">
    <w:abstractNumId w:val="15"/>
  </w:num>
  <w:num w:numId="11" w16cid:durableId="387415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61244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63285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9408444">
    <w:abstractNumId w:val="20"/>
  </w:num>
  <w:num w:numId="15" w16cid:durableId="1445072495">
    <w:abstractNumId w:val="16"/>
  </w:num>
  <w:num w:numId="16" w16cid:durableId="1412190779">
    <w:abstractNumId w:val="34"/>
  </w:num>
  <w:num w:numId="17" w16cid:durableId="1964729529">
    <w:abstractNumId w:val="21"/>
  </w:num>
  <w:num w:numId="18" w16cid:durableId="206600190">
    <w:abstractNumId w:val="24"/>
  </w:num>
  <w:num w:numId="19" w16cid:durableId="1932274592">
    <w:abstractNumId w:val="11"/>
  </w:num>
  <w:num w:numId="20" w16cid:durableId="681011776">
    <w:abstractNumId w:val="13"/>
  </w:num>
  <w:num w:numId="21" w16cid:durableId="702946242">
    <w:abstractNumId w:val="1"/>
  </w:num>
  <w:num w:numId="22" w16cid:durableId="20295230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746574">
    <w:abstractNumId w:val="23"/>
  </w:num>
  <w:num w:numId="24" w16cid:durableId="768283271">
    <w:abstractNumId w:val="33"/>
  </w:num>
  <w:num w:numId="25" w16cid:durableId="1585919129">
    <w:abstractNumId w:val="18"/>
  </w:num>
  <w:num w:numId="26" w16cid:durableId="30389690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359865910">
    <w:abstractNumId w:val="22"/>
  </w:num>
  <w:num w:numId="28" w16cid:durableId="1099718638">
    <w:abstractNumId w:val="0"/>
  </w:num>
  <w:num w:numId="29" w16cid:durableId="1198158576">
    <w:abstractNumId w:val="8"/>
  </w:num>
  <w:num w:numId="30" w16cid:durableId="1593127271">
    <w:abstractNumId w:val="14"/>
  </w:num>
  <w:num w:numId="31" w16cid:durableId="1490058025">
    <w:abstractNumId w:val="29"/>
  </w:num>
  <w:num w:numId="32" w16cid:durableId="2045598807">
    <w:abstractNumId w:val="26"/>
  </w:num>
  <w:num w:numId="33" w16cid:durableId="1034886469">
    <w:abstractNumId w:val="35"/>
  </w:num>
  <w:num w:numId="34" w16cid:durableId="104693396">
    <w:abstractNumId w:val="35"/>
  </w:num>
  <w:num w:numId="35" w16cid:durableId="534120269">
    <w:abstractNumId w:val="12"/>
  </w:num>
  <w:num w:numId="36" w16cid:durableId="1363898895">
    <w:abstractNumId w:val="30"/>
  </w:num>
  <w:num w:numId="37" w16cid:durableId="2105953046">
    <w:abstractNumId w:val="28"/>
  </w:num>
  <w:num w:numId="38" w16cid:durableId="459080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CA"/>
    <w:rsid w:val="00011512"/>
    <w:rsid w:val="00013A53"/>
    <w:rsid w:val="00030D85"/>
    <w:rsid w:val="0004087D"/>
    <w:rsid w:val="00054E52"/>
    <w:rsid w:val="00057B6E"/>
    <w:rsid w:val="00061DE0"/>
    <w:rsid w:val="00067491"/>
    <w:rsid w:val="00082BA3"/>
    <w:rsid w:val="00092E1E"/>
    <w:rsid w:val="000B16BF"/>
    <w:rsid w:val="000C18B2"/>
    <w:rsid w:val="000C78D7"/>
    <w:rsid w:val="000D4B25"/>
    <w:rsid w:val="00100677"/>
    <w:rsid w:val="00107D12"/>
    <w:rsid w:val="00110098"/>
    <w:rsid w:val="001126CC"/>
    <w:rsid w:val="0012112D"/>
    <w:rsid w:val="0012482F"/>
    <w:rsid w:val="0012531E"/>
    <w:rsid w:val="00132C2D"/>
    <w:rsid w:val="001377CC"/>
    <w:rsid w:val="00141DB6"/>
    <w:rsid w:val="00163EA0"/>
    <w:rsid w:val="00164B68"/>
    <w:rsid w:val="00167C18"/>
    <w:rsid w:val="0017070E"/>
    <w:rsid w:val="00175191"/>
    <w:rsid w:val="00177DAB"/>
    <w:rsid w:val="0019650E"/>
    <w:rsid w:val="001A2098"/>
    <w:rsid w:val="001A6721"/>
    <w:rsid w:val="001A6DD0"/>
    <w:rsid w:val="001B457C"/>
    <w:rsid w:val="001D2815"/>
    <w:rsid w:val="001D5217"/>
    <w:rsid w:val="001D7D3F"/>
    <w:rsid w:val="001E4783"/>
    <w:rsid w:val="001E7EDE"/>
    <w:rsid w:val="002000A4"/>
    <w:rsid w:val="00220A92"/>
    <w:rsid w:val="00234CD1"/>
    <w:rsid w:val="0024251E"/>
    <w:rsid w:val="00280054"/>
    <w:rsid w:val="002A585B"/>
    <w:rsid w:val="002B0790"/>
    <w:rsid w:val="002B4A6B"/>
    <w:rsid w:val="002C018F"/>
    <w:rsid w:val="002C3C21"/>
    <w:rsid w:val="002C6024"/>
    <w:rsid w:val="002D0E2A"/>
    <w:rsid w:val="002D35EB"/>
    <w:rsid w:val="002D60CD"/>
    <w:rsid w:val="00312A49"/>
    <w:rsid w:val="00315145"/>
    <w:rsid w:val="00325584"/>
    <w:rsid w:val="003435A0"/>
    <w:rsid w:val="00350172"/>
    <w:rsid w:val="0035036A"/>
    <w:rsid w:val="00354CA8"/>
    <w:rsid w:val="00354F8F"/>
    <w:rsid w:val="003606B3"/>
    <w:rsid w:val="00360D65"/>
    <w:rsid w:val="0036458D"/>
    <w:rsid w:val="003659B8"/>
    <w:rsid w:val="00372686"/>
    <w:rsid w:val="003A1A65"/>
    <w:rsid w:val="003A1B24"/>
    <w:rsid w:val="003A34B5"/>
    <w:rsid w:val="003C1ACC"/>
    <w:rsid w:val="003F6DAD"/>
    <w:rsid w:val="004342DD"/>
    <w:rsid w:val="0044098C"/>
    <w:rsid w:val="004623BF"/>
    <w:rsid w:val="00464EE5"/>
    <w:rsid w:val="00482461"/>
    <w:rsid w:val="00493440"/>
    <w:rsid w:val="004A38C4"/>
    <w:rsid w:val="004B77BE"/>
    <w:rsid w:val="004C0603"/>
    <w:rsid w:val="004D31DA"/>
    <w:rsid w:val="004D546A"/>
    <w:rsid w:val="004F0652"/>
    <w:rsid w:val="00502C8E"/>
    <w:rsid w:val="005034E7"/>
    <w:rsid w:val="005123BC"/>
    <w:rsid w:val="0053066A"/>
    <w:rsid w:val="00550193"/>
    <w:rsid w:val="00550EF2"/>
    <w:rsid w:val="005541D2"/>
    <w:rsid w:val="00555084"/>
    <w:rsid w:val="005636E6"/>
    <w:rsid w:val="005657F1"/>
    <w:rsid w:val="00565BA8"/>
    <w:rsid w:val="00586680"/>
    <w:rsid w:val="00592BC0"/>
    <w:rsid w:val="005A1528"/>
    <w:rsid w:val="005C6A65"/>
    <w:rsid w:val="005D495C"/>
    <w:rsid w:val="005E34C0"/>
    <w:rsid w:val="005F1DBF"/>
    <w:rsid w:val="005F245B"/>
    <w:rsid w:val="005F4FB6"/>
    <w:rsid w:val="005F5DC9"/>
    <w:rsid w:val="0060096D"/>
    <w:rsid w:val="006039BD"/>
    <w:rsid w:val="006057F5"/>
    <w:rsid w:val="00610F47"/>
    <w:rsid w:val="0061797D"/>
    <w:rsid w:val="00622234"/>
    <w:rsid w:val="00637890"/>
    <w:rsid w:val="006615D5"/>
    <w:rsid w:val="006615E3"/>
    <w:rsid w:val="006659FA"/>
    <w:rsid w:val="006813F1"/>
    <w:rsid w:val="006A2480"/>
    <w:rsid w:val="006B5002"/>
    <w:rsid w:val="006D05F2"/>
    <w:rsid w:val="007011F9"/>
    <w:rsid w:val="00712686"/>
    <w:rsid w:val="00716B6F"/>
    <w:rsid w:val="00717BAA"/>
    <w:rsid w:val="0073110A"/>
    <w:rsid w:val="00736260"/>
    <w:rsid w:val="0074023A"/>
    <w:rsid w:val="00755333"/>
    <w:rsid w:val="00762406"/>
    <w:rsid w:val="00765C2E"/>
    <w:rsid w:val="00776B24"/>
    <w:rsid w:val="0078572C"/>
    <w:rsid w:val="007B3222"/>
    <w:rsid w:val="007B3555"/>
    <w:rsid w:val="0080267C"/>
    <w:rsid w:val="00832791"/>
    <w:rsid w:val="00843288"/>
    <w:rsid w:val="008565E9"/>
    <w:rsid w:val="00861584"/>
    <w:rsid w:val="00864F54"/>
    <w:rsid w:val="008751A9"/>
    <w:rsid w:val="00882D41"/>
    <w:rsid w:val="008A3DC3"/>
    <w:rsid w:val="008B760D"/>
    <w:rsid w:val="008C0860"/>
    <w:rsid w:val="008C60BB"/>
    <w:rsid w:val="008D2B97"/>
    <w:rsid w:val="008D4277"/>
    <w:rsid w:val="008E0A59"/>
    <w:rsid w:val="008E7266"/>
    <w:rsid w:val="008F0F43"/>
    <w:rsid w:val="00905D96"/>
    <w:rsid w:val="00916B23"/>
    <w:rsid w:val="009248B9"/>
    <w:rsid w:val="00942AEA"/>
    <w:rsid w:val="00947A06"/>
    <w:rsid w:val="00947C78"/>
    <w:rsid w:val="00957943"/>
    <w:rsid w:val="00967BEA"/>
    <w:rsid w:val="00981542"/>
    <w:rsid w:val="00993936"/>
    <w:rsid w:val="009A2E3E"/>
    <w:rsid w:val="009A2ECC"/>
    <w:rsid w:val="009B24BC"/>
    <w:rsid w:val="009B6E26"/>
    <w:rsid w:val="009C78C5"/>
    <w:rsid w:val="009D3320"/>
    <w:rsid w:val="009F747E"/>
    <w:rsid w:val="00A3146F"/>
    <w:rsid w:val="00A41BBE"/>
    <w:rsid w:val="00A525AD"/>
    <w:rsid w:val="00A558B5"/>
    <w:rsid w:val="00A5787C"/>
    <w:rsid w:val="00A70284"/>
    <w:rsid w:val="00A7240B"/>
    <w:rsid w:val="00A77141"/>
    <w:rsid w:val="00A77D64"/>
    <w:rsid w:val="00A813D8"/>
    <w:rsid w:val="00A85468"/>
    <w:rsid w:val="00A91D41"/>
    <w:rsid w:val="00AA2289"/>
    <w:rsid w:val="00AA383B"/>
    <w:rsid w:val="00AC677A"/>
    <w:rsid w:val="00AD0CE3"/>
    <w:rsid w:val="00AD16CC"/>
    <w:rsid w:val="00AD1DE4"/>
    <w:rsid w:val="00AD36A7"/>
    <w:rsid w:val="00AD4604"/>
    <w:rsid w:val="00AE7323"/>
    <w:rsid w:val="00AF1599"/>
    <w:rsid w:val="00AF1FAC"/>
    <w:rsid w:val="00B02218"/>
    <w:rsid w:val="00B0227B"/>
    <w:rsid w:val="00B109D6"/>
    <w:rsid w:val="00B11EBE"/>
    <w:rsid w:val="00B22256"/>
    <w:rsid w:val="00B24CC9"/>
    <w:rsid w:val="00B27BF5"/>
    <w:rsid w:val="00B3661C"/>
    <w:rsid w:val="00B417CA"/>
    <w:rsid w:val="00B45A5F"/>
    <w:rsid w:val="00B55815"/>
    <w:rsid w:val="00B64607"/>
    <w:rsid w:val="00B65465"/>
    <w:rsid w:val="00B74C09"/>
    <w:rsid w:val="00B94A90"/>
    <w:rsid w:val="00B96FF7"/>
    <w:rsid w:val="00BA1982"/>
    <w:rsid w:val="00BB12BD"/>
    <w:rsid w:val="00BB25A3"/>
    <w:rsid w:val="00BC3201"/>
    <w:rsid w:val="00BC53DE"/>
    <w:rsid w:val="00BD515F"/>
    <w:rsid w:val="00C00796"/>
    <w:rsid w:val="00C02A69"/>
    <w:rsid w:val="00C10F5F"/>
    <w:rsid w:val="00C16BA5"/>
    <w:rsid w:val="00C171C5"/>
    <w:rsid w:val="00C21315"/>
    <w:rsid w:val="00C272B7"/>
    <w:rsid w:val="00C3162A"/>
    <w:rsid w:val="00C31AC6"/>
    <w:rsid w:val="00C407E3"/>
    <w:rsid w:val="00C40FA1"/>
    <w:rsid w:val="00C5570D"/>
    <w:rsid w:val="00C61381"/>
    <w:rsid w:val="00C6329E"/>
    <w:rsid w:val="00C6663A"/>
    <w:rsid w:val="00C74E4A"/>
    <w:rsid w:val="00C82FDF"/>
    <w:rsid w:val="00C8796F"/>
    <w:rsid w:val="00CB60E1"/>
    <w:rsid w:val="00CC0A73"/>
    <w:rsid w:val="00CC29F4"/>
    <w:rsid w:val="00CD385B"/>
    <w:rsid w:val="00CE2105"/>
    <w:rsid w:val="00CE391A"/>
    <w:rsid w:val="00D107C1"/>
    <w:rsid w:val="00D1251A"/>
    <w:rsid w:val="00D16CE8"/>
    <w:rsid w:val="00D23D27"/>
    <w:rsid w:val="00D435D4"/>
    <w:rsid w:val="00D469D3"/>
    <w:rsid w:val="00D46C94"/>
    <w:rsid w:val="00D477FD"/>
    <w:rsid w:val="00D66931"/>
    <w:rsid w:val="00D73EA0"/>
    <w:rsid w:val="00D74523"/>
    <w:rsid w:val="00D864EE"/>
    <w:rsid w:val="00D9318B"/>
    <w:rsid w:val="00D979DA"/>
    <w:rsid w:val="00DA4AC3"/>
    <w:rsid w:val="00DB22BB"/>
    <w:rsid w:val="00DC1392"/>
    <w:rsid w:val="00DC4700"/>
    <w:rsid w:val="00DC7DBE"/>
    <w:rsid w:val="00DD75E7"/>
    <w:rsid w:val="00DD77EA"/>
    <w:rsid w:val="00DF186E"/>
    <w:rsid w:val="00E14EED"/>
    <w:rsid w:val="00E328F9"/>
    <w:rsid w:val="00E55F7E"/>
    <w:rsid w:val="00E57C59"/>
    <w:rsid w:val="00E61C85"/>
    <w:rsid w:val="00E66610"/>
    <w:rsid w:val="00E87B32"/>
    <w:rsid w:val="00E92C44"/>
    <w:rsid w:val="00EA2827"/>
    <w:rsid w:val="00EA3EC4"/>
    <w:rsid w:val="00EB182C"/>
    <w:rsid w:val="00ED0C30"/>
    <w:rsid w:val="00ED6526"/>
    <w:rsid w:val="00EF1CC0"/>
    <w:rsid w:val="00EF28F0"/>
    <w:rsid w:val="00F00FE2"/>
    <w:rsid w:val="00F019CC"/>
    <w:rsid w:val="00F05A3C"/>
    <w:rsid w:val="00F1330E"/>
    <w:rsid w:val="00F438C5"/>
    <w:rsid w:val="00F67E27"/>
    <w:rsid w:val="00F70E24"/>
    <w:rsid w:val="00F71D7E"/>
    <w:rsid w:val="00F747EA"/>
    <w:rsid w:val="00F82835"/>
    <w:rsid w:val="00F96008"/>
    <w:rsid w:val="00FA33D1"/>
    <w:rsid w:val="00FA7759"/>
    <w:rsid w:val="00FB1304"/>
    <w:rsid w:val="00FC1A71"/>
    <w:rsid w:val="00FC4FE2"/>
    <w:rsid w:val="00FD34AB"/>
    <w:rsid w:val="00FE08F5"/>
    <w:rsid w:val="00FE6437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E5A5"/>
  <w15:docId w15:val="{5F594886-2644-45F8-AE5A-3A1C32CA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17C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B417CA"/>
    <w:pPr>
      <w:ind w:left="2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B417CA"/>
    <w:pPr>
      <w:ind w:left="921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417C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417CA"/>
    <w:pPr>
      <w:ind w:left="921" w:hanging="436"/>
    </w:pPr>
  </w:style>
  <w:style w:type="paragraph" w:customStyle="1" w:styleId="TableParagraph">
    <w:name w:val="Table Paragraph"/>
    <w:basedOn w:val="Normal"/>
    <w:uiPriority w:val="1"/>
    <w:qFormat/>
    <w:rsid w:val="00B417CA"/>
  </w:style>
  <w:style w:type="paragraph" w:customStyle="1" w:styleId="Normal1">
    <w:name w:val="Normal1"/>
    <w:rsid w:val="00E55F7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D60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C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60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0CD"/>
    <w:rPr>
      <w:rFonts w:ascii="Times New Roman" w:eastAsia="Times New Roman" w:hAnsi="Times New Roman" w:cs="Times New Roman"/>
      <w:lang w:bidi="en-US"/>
    </w:rPr>
  </w:style>
  <w:style w:type="character" w:customStyle="1" w:styleId="mi">
    <w:name w:val="mi"/>
    <w:basedOn w:val="DefaultParagraphFont"/>
    <w:rsid w:val="001A2098"/>
  </w:style>
  <w:style w:type="character" w:customStyle="1" w:styleId="mo">
    <w:name w:val="mo"/>
    <w:basedOn w:val="DefaultParagraphFont"/>
    <w:rsid w:val="001A2098"/>
  </w:style>
  <w:style w:type="character" w:customStyle="1" w:styleId="mn">
    <w:name w:val="mn"/>
    <w:basedOn w:val="DefaultParagraphFont"/>
    <w:rsid w:val="001A2098"/>
  </w:style>
  <w:style w:type="character" w:customStyle="1" w:styleId="msqrt">
    <w:name w:val="msqrt"/>
    <w:basedOn w:val="DefaultParagraphFont"/>
    <w:rsid w:val="001A2098"/>
  </w:style>
  <w:style w:type="paragraph" w:styleId="NormalWeb">
    <w:name w:val="Normal (Web)"/>
    <w:basedOn w:val="Normal"/>
    <w:uiPriority w:val="99"/>
    <w:semiHidden/>
    <w:unhideWhenUsed/>
    <w:rsid w:val="00FA775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unhideWhenUsed/>
    <w:rsid w:val="00FA77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B6"/>
    <w:rPr>
      <w:rFonts w:ascii="Tahoma" w:eastAsia="Times New Roman" w:hAnsi="Tahoma" w:cs="Tahoma"/>
      <w:sz w:val="16"/>
      <w:szCs w:val="16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542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8E0A59"/>
  </w:style>
  <w:style w:type="character" w:customStyle="1" w:styleId="text">
    <w:name w:val="text"/>
    <w:basedOn w:val="DefaultParagraphFont"/>
    <w:rsid w:val="008E0A59"/>
  </w:style>
  <w:style w:type="character" w:customStyle="1" w:styleId="nlmarticle-title">
    <w:name w:val="nlm_article-title"/>
    <w:basedOn w:val="DefaultParagraphFont"/>
    <w:rsid w:val="008E0A59"/>
  </w:style>
  <w:style w:type="character" w:customStyle="1" w:styleId="contribdegrees">
    <w:name w:val="contribdegrees"/>
    <w:basedOn w:val="DefaultParagraphFont"/>
    <w:rsid w:val="008E0A59"/>
  </w:style>
  <w:style w:type="character" w:customStyle="1" w:styleId="addmd">
    <w:name w:val="addmd"/>
    <w:basedOn w:val="DefaultParagraphFont"/>
    <w:rsid w:val="008E0A59"/>
  </w:style>
  <w:style w:type="character" w:customStyle="1" w:styleId="article-author-affiliations">
    <w:name w:val="article-author-affiliations"/>
    <w:basedOn w:val="DefaultParagraphFont"/>
    <w:rsid w:val="008E0A59"/>
  </w:style>
  <w:style w:type="character" w:customStyle="1" w:styleId="BodyTextChar">
    <w:name w:val="Body Text Char"/>
    <w:basedOn w:val="DefaultParagraphFont"/>
    <w:link w:val="BodyText"/>
    <w:uiPriority w:val="1"/>
    <w:rsid w:val="00E328F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q-text">
    <w:name w:val="q-text"/>
    <w:basedOn w:val="Normal"/>
    <w:rsid w:val="009C78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503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A585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54F8-1AF6-492A-9E5C-ED079F43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d. Aazen Sayyed</cp:lastModifiedBy>
  <cp:revision>118</cp:revision>
  <dcterms:created xsi:type="dcterms:W3CDTF">2021-11-24T05:32:00Z</dcterms:created>
  <dcterms:modified xsi:type="dcterms:W3CDTF">2022-05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9-19T00:00:00Z</vt:filetime>
  </property>
</Properties>
</file>